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F551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34BD21DB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56C8AB18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6B589E12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41B4F706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56757CF7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985BA1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47FD1F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C695F6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3B00B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02358040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61A94FC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0EFF4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24E31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12BE6CAB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B9EC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0BE83801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6B938C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6AC52AB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2905E184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6B81176D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77D49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3E1F21" w14:textId="77777777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223D0504" w14:textId="77777777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61DA2" w14:textId="77777777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103BDB">
              <w:rPr>
                <w:rFonts w:ascii="Times New Roman" w:hAnsi="Times New Roman"/>
                <w:bCs/>
                <w:i/>
                <w:sz w:val="18"/>
                <w:szCs w:val="18"/>
              </w:rPr>
              <w:t>(выбирается в зависимости от лота, на участие в котором подана заявка)</w:t>
            </w:r>
          </w:p>
          <w:p w14:paraId="11DB85A7" w14:textId="53882C60" w:rsidR="00583A4A" w:rsidRPr="00103BDB" w:rsidRDefault="00583A4A" w:rsidP="00583A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r w:rsidRPr="00103BDB">
              <w:rPr>
                <w:rFonts w:ascii="Times New Roman" w:hAnsi="Times New Roman"/>
                <w:bCs/>
                <w:sz w:val="24"/>
                <w:szCs w:val="24"/>
              </w:rPr>
              <w:t xml:space="preserve">по организации и проведению обучающего проекта </w:t>
            </w:r>
            <w:r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нтернет-маркетинг»</w:t>
            </w:r>
            <w:r w:rsidR="001E50E1" w:rsidRPr="00103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75B0FFD" w14:textId="43CE11A8" w:rsidR="00331B27" w:rsidRPr="003418BB" w:rsidRDefault="001E50E1">
            <w:pPr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обучающего проекта – ____ (______) субъектов малого и среднего предпринимательства. </w:t>
            </w:r>
          </w:p>
        </w:tc>
      </w:tr>
      <w:tr w:rsidR="009F1A11" w14:paraId="07B765DE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CAB7B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FB6354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201E5899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399935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5BC3AB0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CBA06F" w14:textId="77777777" w:rsidR="009F1A11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6914D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1190FBAF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431B5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664BFD6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4B67B" w14:textId="77777777" w:rsidR="009F1A11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599176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E0A40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467068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0552FA8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5B620873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5AEB03D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04FEFD57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549A8D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5DFA084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1604" w14:textId="77777777" w:rsidR="001E50E1" w:rsidRDefault="001E50E1">
      <w:r>
        <w:separator/>
      </w:r>
    </w:p>
  </w:endnote>
  <w:endnote w:type="continuationSeparator" w:id="0">
    <w:p w14:paraId="73382626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35C0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24B4F3F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C251" w14:textId="77777777" w:rsidR="001E50E1" w:rsidRDefault="001E50E1">
      <w:r>
        <w:separator/>
      </w:r>
    </w:p>
  </w:footnote>
  <w:footnote w:type="continuationSeparator" w:id="0">
    <w:p w14:paraId="0DA67980" w14:textId="77777777" w:rsidR="001E50E1" w:rsidRDefault="001E50E1">
      <w:r>
        <w:continuationSeparator/>
      </w:r>
    </w:p>
  </w:footnote>
  <w:footnote w:id="1">
    <w:p w14:paraId="40628ED9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200EEFF4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226793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465795">
    <w:abstractNumId w:val="17"/>
  </w:num>
  <w:num w:numId="3" w16cid:durableId="474184108">
    <w:abstractNumId w:val="1"/>
  </w:num>
  <w:num w:numId="4" w16cid:durableId="733548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5099352">
    <w:abstractNumId w:val="12"/>
  </w:num>
  <w:num w:numId="6" w16cid:durableId="1521240440">
    <w:abstractNumId w:val="11"/>
  </w:num>
  <w:num w:numId="7" w16cid:durableId="156192226">
    <w:abstractNumId w:val="16"/>
  </w:num>
  <w:num w:numId="8" w16cid:durableId="1300260855">
    <w:abstractNumId w:val="0"/>
  </w:num>
  <w:num w:numId="9" w16cid:durableId="1785726650">
    <w:abstractNumId w:val="10"/>
  </w:num>
  <w:num w:numId="10" w16cid:durableId="767699858">
    <w:abstractNumId w:val="13"/>
  </w:num>
  <w:num w:numId="11" w16cid:durableId="878854978">
    <w:abstractNumId w:val="7"/>
  </w:num>
  <w:num w:numId="12" w16cid:durableId="1355643959">
    <w:abstractNumId w:val="3"/>
  </w:num>
  <w:num w:numId="13" w16cid:durableId="425033439">
    <w:abstractNumId w:val="9"/>
  </w:num>
  <w:num w:numId="14" w16cid:durableId="1178539535">
    <w:abstractNumId w:val="6"/>
  </w:num>
  <w:num w:numId="15" w16cid:durableId="198129274">
    <w:abstractNumId w:val="15"/>
  </w:num>
  <w:num w:numId="16" w16cid:durableId="2073504784">
    <w:abstractNumId w:val="2"/>
  </w:num>
  <w:num w:numId="17" w16cid:durableId="1683968761">
    <w:abstractNumId w:val="8"/>
  </w:num>
  <w:num w:numId="18" w16cid:durableId="675888849">
    <w:abstractNumId w:val="14"/>
  </w:num>
  <w:num w:numId="19" w16cid:durableId="179856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A657"/>
  <w15:docId w15:val="{4FE14691-B2E0-49C3-9E9B-FE04CC01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6</cp:revision>
  <cp:lastPrinted>2022-05-23T13:00:00Z</cp:lastPrinted>
  <dcterms:created xsi:type="dcterms:W3CDTF">2023-05-23T13:51:00Z</dcterms:created>
  <dcterms:modified xsi:type="dcterms:W3CDTF">2023-06-09T04:19:00Z</dcterms:modified>
</cp:coreProperties>
</file>